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D2" w:rsidRPr="00D162CF" w:rsidRDefault="00D63DD2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1776A5" w:rsidRPr="00062D64" w:rsidRDefault="004E2128" w:rsidP="003A62C9">
      <w:pPr>
        <w:spacing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8158D8">
        <w:rPr>
          <w:rFonts w:ascii="Arial" w:hAnsi="Arial" w:cs="Arial"/>
          <w:b/>
          <w:caps/>
          <w:sz w:val="30"/>
          <w:szCs w:val="30"/>
        </w:rPr>
        <w:t>SPREMEMBI OBMOČJA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 </w:t>
      </w:r>
      <w:r w:rsidR="00213C53">
        <w:rPr>
          <w:rFonts w:ascii="Arial" w:hAnsi="Arial" w:cs="Arial"/>
          <w:b/>
          <w:caps/>
          <w:sz w:val="30"/>
          <w:szCs w:val="30"/>
        </w:rPr>
        <w:t>ZASEBNE</w:t>
      </w:r>
      <w:r w:rsidR="005D3EC6">
        <w:rPr>
          <w:rFonts w:ascii="Arial" w:hAnsi="Arial" w:cs="Arial"/>
          <w:b/>
          <w:caps/>
          <w:sz w:val="30"/>
          <w:szCs w:val="30"/>
        </w:rPr>
        <w:t>G</w:t>
      </w:r>
      <w:r w:rsidR="00EE369E">
        <w:rPr>
          <w:rFonts w:ascii="Arial" w:hAnsi="Arial" w:cs="Arial"/>
          <w:b/>
          <w:caps/>
          <w:sz w:val="30"/>
          <w:szCs w:val="30"/>
        </w:rPr>
        <w:t>A NAMAKALNEGA SISTEMA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 </w:t>
      </w:r>
    </w:p>
    <w:p w:rsidR="0059095B" w:rsidRPr="00D162CF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0"/>
        </w:rPr>
      </w:pPr>
    </w:p>
    <w:p w:rsidR="004E2128" w:rsidRDefault="00993F08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</w:t>
      </w:r>
      <w:r w:rsidR="00FD2268">
        <w:rPr>
          <w:rFonts w:ascii="Arial" w:hAnsi="Arial" w:cs="Arial"/>
          <w:i/>
          <w:sz w:val="20"/>
        </w:rPr>
        <w:t>o</w:t>
      </w:r>
      <w:r w:rsidR="008158D8">
        <w:rPr>
          <w:rFonts w:ascii="Arial" w:hAnsi="Arial" w:cs="Arial"/>
          <w:i/>
          <w:sz w:val="20"/>
        </w:rPr>
        <w:t xml:space="preserve"> </w:t>
      </w:r>
      <w:r w:rsidR="00DB1AC6">
        <w:rPr>
          <w:rFonts w:ascii="Arial" w:hAnsi="Arial" w:cs="Arial"/>
          <w:i/>
          <w:sz w:val="20"/>
        </w:rPr>
        <w:t>šestem odstavku</w:t>
      </w:r>
      <w:r w:rsidR="004E2128" w:rsidRPr="00D162CF">
        <w:rPr>
          <w:rFonts w:ascii="Arial" w:hAnsi="Arial" w:cs="Arial"/>
          <w:i/>
          <w:sz w:val="20"/>
        </w:rPr>
        <w:t xml:space="preserve"> </w:t>
      </w:r>
      <w:r w:rsidR="00E86731">
        <w:rPr>
          <w:rFonts w:ascii="Arial" w:hAnsi="Arial" w:cs="Arial"/>
          <w:i/>
          <w:sz w:val="20"/>
        </w:rPr>
        <w:t>94</w:t>
      </w:r>
      <w:r w:rsidR="004E2128" w:rsidRPr="00D162CF">
        <w:rPr>
          <w:rFonts w:ascii="Arial" w:hAnsi="Arial" w:cs="Arial"/>
          <w:i/>
          <w:sz w:val="20"/>
        </w:rPr>
        <w:t>.</w:t>
      </w:r>
      <w:r w:rsidR="00537B9E" w:rsidRPr="00D162CF">
        <w:rPr>
          <w:rFonts w:ascii="Arial" w:hAnsi="Arial" w:cs="Arial"/>
          <w:i/>
          <w:sz w:val="20"/>
        </w:rPr>
        <w:t xml:space="preserve"> </w:t>
      </w:r>
      <w:r w:rsidR="004E2128" w:rsidRPr="00D162CF">
        <w:rPr>
          <w:rFonts w:ascii="Arial" w:hAnsi="Arial" w:cs="Arial"/>
          <w:i/>
          <w:sz w:val="20"/>
        </w:rPr>
        <w:t>člen</w:t>
      </w:r>
      <w:r w:rsidR="008158D8">
        <w:rPr>
          <w:rFonts w:ascii="Arial" w:hAnsi="Arial" w:cs="Arial"/>
          <w:i/>
          <w:sz w:val="20"/>
        </w:rPr>
        <w:t>a</w:t>
      </w:r>
      <w:r w:rsidR="004E2128" w:rsidRPr="00D162CF">
        <w:rPr>
          <w:rFonts w:ascii="Arial" w:hAnsi="Arial" w:cs="Arial"/>
          <w:i/>
          <w:sz w:val="20"/>
        </w:rPr>
        <w:t xml:space="preserve"> Zakona o kmetijskih zemljiščih </w:t>
      </w:r>
      <w:r w:rsidR="00E11292" w:rsidRPr="00E11292">
        <w:rPr>
          <w:rFonts w:ascii="Arial" w:hAnsi="Arial" w:cs="Arial"/>
          <w:i/>
          <w:sz w:val="20"/>
        </w:rPr>
        <w:t>(Uradni list RS, št. 71/11 – uradno prečiščeno besedilo, 58/12, 27/16, 27/17 – ZKme-1D in 79/17)</w:t>
      </w:r>
      <w:r w:rsidR="00E11292">
        <w:rPr>
          <w:rFonts w:ascii="Arial" w:hAnsi="Arial" w:cs="Arial"/>
          <w:i/>
          <w:sz w:val="20"/>
        </w:rPr>
        <w:t>,</w:t>
      </w:r>
      <w:r w:rsidR="00E11292" w:rsidRPr="00E11292">
        <w:rPr>
          <w:rFonts w:ascii="Arial" w:hAnsi="Arial" w:cs="Arial"/>
          <w:i/>
          <w:sz w:val="20"/>
        </w:rPr>
        <w:t xml:space="preserve"> </w:t>
      </w:r>
      <w:r w:rsidR="00B52EA4" w:rsidRPr="00D162CF">
        <w:rPr>
          <w:rFonts w:ascii="Arial" w:hAnsi="Arial" w:cs="Arial"/>
          <w:i/>
          <w:sz w:val="20"/>
        </w:rPr>
        <w:t xml:space="preserve">ki </w:t>
      </w:r>
      <w:r w:rsidR="004E2128" w:rsidRPr="00D162CF">
        <w:rPr>
          <w:rFonts w:ascii="Arial" w:hAnsi="Arial" w:cs="Arial"/>
          <w:i/>
          <w:sz w:val="20"/>
        </w:rPr>
        <w:t>se uvede z odločbo ministr</w:t>
      </w:r>
      <w:r w:rsidR="006F4A29" w:rsidRPr="00D162CF">
        <w:rPr>
          <w:rFonts w:ascii="Arial" w:hAnsi="Arial" w:cs="Arial"/>
          <w:i/>
          <w:sz w:val="20"/>
        </w:rPr>
        <w:t>stv</w:t>
      </w:r>
      <w:r w:rsidR="004E2128" w:rsidRPr="00D162CF">
        <w:rPr>
          <w:rFonts w:ascii="Arial" w:hAnsi="Arial" w:cs="Arial"/>
          <w:i/>
          <w:sz w:val="20"/>
        </w:rPr>
        <w:t>a, pristojnega za kmetijstvo.</w:t>
      </w:r>
    </w:p>
    <w:p w:rsidR="006B7882" w:rsidRPr="00D162CF" w:rsidRDefault="006B7882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</w:p>
    <w:tbl>
      <w:tblPr>
        <w:tblW w:w="9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742"/>
      </w:tblGrid>
      <w:tr w:rsidR="008158D8" w:rsidRPr="00D162CF" w:rsidTr="008158D8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58D8" w:rsidRDefault="008158D8" w:rsidP="00697AB0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697AB0" w:rsidRDefault="008158D8" w:rsidP="00697AB0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Ustrezno</w:t>
            </w:r>
            <w:r w:rsidR="00697AB0">
              <w:rPr>
                <w:rFonts w:ascii="Arial" w:hAnsi="Arial" w:cs="Arial"/>
                <w:caps/>
                <w:sz w:val="20"/>
              </w:rPr>
              <w:t xml:space="preserve"> obkrožite:</w:t>
            </w:r>
          </w:p>
          <w:p w:rsidR="008158D8" w:rsidRDefault="00697AB0" w:rsidP="00697AB0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(</w:t>
            </w:r>
            <w:r w:rsidR="008158D8">
              <w:rPr>
                <w:rFonts w:ascii="Arial" w:hAnsi="Arial" w:cs="Arial"/>
                <w:caps/>
                <w:sz w:val="20"/>
              </w:rPr>
              <w:t>širitev ali zmanjšanje namakalnega sistema</w:t>
            </w:r>
            <w:bookmarkStart w:id="0" w:name="_GoBack"/>
            <w:bookmarkEnd w:id="0"/>
            <w:r w:rsidR="008158D8">
              <w:rPr>
                <w:rFonts w:ascii="Arial" w:hAnsi="Arial" w:cs="Arial"/>
                <w:caps/>
                <w:sz w:val="20"/>
              </w:rPr>
              <w:t>)</w:t>
            </w:r>
          </w:p>
          <w:p w:rsidR="008158D8" w:rsidRPr="00971BA7" w:rsidRDefault="008158D8" w:rsidP="00697AB0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5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58D8" w:rsidRDefault="008158D8" w:rsidP="00697AB0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697AB0" w:rsidRDefault="00697AB0" w:rsidP="00697AB0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8158D8" w:rsidRDefault="008158D8" w:rsidP="00697AB0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158D8">
              <w:rPr>
                <w:rFonts w:ascii="Arial" w:hAnsi="Arial" w:cs="Arial"/>
                <w:b/>
                <w:caps/>
                <w:sz w:val="20"/>
              </w:rPr>
              <w:t>ŠIRITEV / ZMANJŠANJE</w:t>
            </w:r>
          </w:p>
          <w:p w:rsidR="008158D8" w:rsidRPr="008158D8" w:rsidRDefault="008158D8" w:rsidP="00697AB0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E3DC8" w:rsidRPr="00D162CF" w:rsidTr="000E3DC8">
        <w:tc>
          <w:tcPr>
            <w:tcW w:w="9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E3DC8" w:rsidRPr="00971BA7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0E3DC8" w:rsidRPr="003A62C9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</w:t>
            </w:r>
            <w:r w:rsidR="008158D8">
              <w:rPr>
                <w:rFonts w:ascii="Arial" w:hAnsi="Arial" w:cs="Arial"/>
                <w:b/>
                <w:caps/>
                <w:szCs w:val="24"/>
              </w:rPr>
              <w:t>LASTNIK</w:t>
            </w:r>
            <w:r w:rsidR="00E86731">
              <w:rPr>
                <w:rFonts w:ascii="Arial" w:hAnsi="Arial" w:cs="Arial"/>
                <w:b/>
                <w:caps/>
                <w:szCs w:val="24"/>
              </w:rPr>
              <w:t>U ZASEBNEGA NAMAKALNEGA SISTEMA</w:t>
            </w:r>
          </w:p>
          <w:p w:rsidR="000E3DC8" w:rsidRPr="00D162CF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E3DC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D06381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Ime in priimek</w:t>
            </w:r>
          </w:p>
          <w:p w:rsidR="006B7882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če je investitor fizična oseba)</w:t>
            </w:r>
            <w:r w:rsidR="006B7882">
              <w:rPr>
                <w:rFonts w:ascii="Arial" w:hAnsi="Arial" w:cs="Arial"/>
                <w:sz w:val="20"/>
              </w:rPr>
              <w:t xml:space="preserve"> o</w:t>
            </w:r>
            <w:r w:rsidRPr="00D162CF">
              <w:rPr>
                <w:rFonts w:ascii="Arial" w:hAnsi="Arial" w:cs="Arial"/>
                <w:sz w:val="20"/>
              </w:rPr>
              <w:t>z</w:t>
            </w:r>
            <w:r w:rsidR="006B7882">
              <w:rPr>
                <w:rFonts w:ascii="Arial" w:hAnsi="Arial" w:cs="Arial"/>
                <w:sz w:val="20"/>
              </w:rPr>
              <w:t>iroma</w:t>
            </w:r>
          </w:p>
          <w:p w:rsidR="00D06381" w:rsidRDefault="006B7882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vestitorja</w:t>
            </w:r>
          </w:p>
          <w:p w:rsidR="000E3DC8" w:rsidRDefault="000E3DC8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povzet po sodnem registru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8158D8"/>
        </w:tc>
      </w:tr>
      <w:tr w:rsidR="000E3DC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 investitorj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A8223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0E3DC8" w:rsidRPr="00D162CF">
              <w:rPr>
                <w:rFonts w:ascii="Arial" w:hAnsi="Arial" w:cs="Arial"/>
                <w:sz w:val="20"/>
              </w:rPr>
              <w:t>pošta investitorja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Podpis (žig</w:t>
            </w:r>
            <w:r>
              <w:rPr>
                <w:rFonts w:ascii="Arial" w:hAnsi="Arial" w:cs="Arial"/>
                <w:sz w:val="20"/>
              </w:rPr>
              <w:t>, če gre za pravno osebo</w:t>
            </w:r>
            <w:r w:rsidRPr="00D162CF">
              <w:rPr>
                <w:rFonts w:ascii="Arial" w:hAnsi="Arial" w:cs="Arial"/>
                <w:sz w:val="20"/>
              </w:rPr>
              <w:t>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raj in datum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1E0D0D" w:rsidRPr="00D162CF" w:rsidTr="000E3DC8">
        <w:tc>
          <w:tcPr>
            <w:tcW w:w="99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E0D0D" w:rsidRPr="006B7882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1E0D0D" w:rsidRPr="003A62C9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</w:t>
            </w:r>
            <w:r w:rsidR="00E86731">
              <w:rPr>
                <w:rFonts w:ascii="Arial" w:hAnsi="Arial" w:cs="Arial"/>
                <w:b/>
                <w:caps/>
                <w:szCs w:val="24"/>
              </w:rPr>
              <w:t>ZASEBNEM NAMAKALNEM SISTEMU</w:t>
            </w:r>
          </w:p>
          <w:p w:rsidR="001E0D0D" w:rsidRPr="00D162CF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4E212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0EFC" w:rsidRDefault="00160EFC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1776A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Občina</w:t>
            </w:r>
            <w:r w:rsidR="00401C16" w:rsidRPr="00D162CF">
              <w:rPr>
                <w:rFonts w:ascii="Arial" w:hAnsi="Arial" w:cs="Arial"/>
                <w:sz w:val="20"/>
              </w:rPr>
              <w:t>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E86731">
              <w:rPr>
                <w:rFonts w:ascii="Arial" w:hAnsi="Arial" w:cs="Arial"/>
                <w:sz w:val="20"/>
              </w:rPr>
              <w:t>zasebni namakalni sistem lociran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01C16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1C16" w:rsidRPr="00D162CF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01C16" w:rsidRDefault="00401C16" w:rsidP="00E86731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atastrska občina (ime in številka)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E86731">
              <w:rPr>
                <w:rFonts w:ascii="Arial" w:hAnsi="Arial" w:cs="Arial"/>
                <w:sz w:val="20"/>
              </w:rPr>
              <w:t>zasebni namakalni sistem lociran</w:t>
            </w: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(če je katastrskih občin več, je potrebno navesti imena in številke vseh katastrskih občin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6" w:rsidRPr="00F72905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2419E" w:rsidRPr="00F72905" w:rsidRDefault="0052419E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DB1AC6" w:rsidRDefault="00DB1AC6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celne številke 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8158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4E2128" w:rsidP="00DB1AC6">
            <w:pPr>
              <w:spacing w:line="240" w:lineRule="atLeast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</w:t>
            </w:r>
            <w:r w:rsidR="00E86731">
              <w:rPr>
                <w:rFonts w:ascii="Arial" w:hAnsi="Arial" w:cs="Arial"/>
                <w:sz w:val="20"/>
              </w:rPr>
              <w:t>zasebnega namakalnega sistema</w:t>
            </w:r>
            <w:r w:rsidR="00343C56">
              <w:rPr>
                <w:rFonts w:ascii="Arial" w:hAnsi="Arial" w:cs="Arial"/>
                <w:sz w:val="20"/>
              </w:rPr>
              <w:t xml:space="preserve"> </w:t>
            </w:r>
            <w:r w:rsidR="00DB1AC6" w:rsidRPr="00245E71">
              <w:rPr>
                <w:rFonts w:ascii="Arial" w:hAnsi="Arial" w:cs="Arial"/>
                <w:color w:val="FF0000"/>
                <w:sz w:val="20"/>
              </w:rPr>
              <w:t>(</w:t>
            </w:r>
            <w:r w:rsidR="00245E71" w:rsidRPr="00245E71">
              <w:rPr>
                <w:rFonts w:ascii="Arial" w:hAnsi="Arial" w:cs="Arial"/>
                <w:color w:val="FF0000"/>
                <w:sz w:val="20"/>
              </w:rPr>
              <w:t xml:space="preserve"> izražena v </w:t>
            </w:r>
            <w:r w:rsidR="00DB1AC6" w:rsidRPr="00245E71">
              <w:rPr>
                <w:rFonts w:ascii="Arial" w:hAnsi="Arial" w:cs="Arial"/>
                <w:color w:val="FF0000"/>
                <w:sz w:val="20"/>
              </w:rPr>
              <w:t>m</w:t>
            </w:r>
            <w:r w:rsidR="00DB1AC6" w:rsidRPr="00245E71">
              <w:rPr>
                <w:rFonts w:ascii="Arial" w:hAnsi="Arial" w:cs="Arial"/>
                <w:color w:val="FF0000"/>
                <w:sz w:val="20"/>
                <w:vertAlign w:val="superscript"/>
              </w:rPr>
              <w:t>2</w:t>
            </w:r>
            <w:r w:rsidR="00DB1AC6" w:rsidRPr="00245E71">
              <w:rPr>
                <w:rFonts w:ascii="Arial" w:hAnsi="Arial" w:cs="Arial"/>
                <w:color w:val="FF0000"/>
                <w:sz w:val="20"/>
              </w:rPr>
              <w:t>)</w:t>
            </w:r>
          </w:p>
          <w:p w:rsidR="00405639" w:rsidRPr="00D162CF" w:rsidRDefault="00405639" w:rsidP="00DB1AC6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2D2CB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8245E" w:rsidRDefault="00D8245E">
      <w:pPr>
        <w:rPr>
          <w:rFonts w:ascii="Arial" w:hAnsi="Arial" w:cs="Arial"/>
          <w:sz w:val="20"/>
        </w:rPr>
      </w:pPr>
    </w:p>
    <w:p w:rsidR="00DB1AC6" w:rsidRDefault="00DB1AC6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DB1AC6" w:rsidTr="00AA451E">
        <w:tc>
          <w:tcPr>
            <w:tcW w:w="9778" w:type="dxa"/>
            <w:gridSpan w:val="2"/>
            <w:shd w:val="clear" w:color="auto" w:fill="A6A6A6" w:themeFill="background1" w:themeFillShade="A6"/>
          </w:tcPr>
          <w:p w:rsidR="00DB1AC6" w:rsidRDefault="00DB1AC6" w:rsidP="00AA451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DB1AC6" w:rsidRPr="00306A5A" w:rsidRDefault="00DB1AC6" w:rsidP="00AA45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06A5A">
              <w:rPr>
                <w:rFonts w:ascii="Arial" w:hAnsi="Arial" w:cs="Arial"/>
                <w:b/>
                <w:szCs w:val="24"/>
              </w:rPr>
              <w:t xml:space="preserve">PODATKI O </w:t>
            </w:r>
            <w:r>
              <w:rPr>
                <w:rFonts w:ascii="Arial" w:hAnsi="Arial" w:cs="Arial"/>
                <w:b/>
                <w:szCs w:val="24"/>
              </w:rPr>
              <w:t>SPREMEMBI</w:t>
            </w:r>
            <w:r w:rsidRPr="00F460B4">
              <w:rPr>
                <w:rFonts w:ascii="Arial" w:hAnsi="Arial" w:cs="Arial"/>
                <w:b/>
                <w:szCs w:val="24"/>
              </w:rPr>
              <w:t xml:space="preserve"> NAMAKALNEGA SISTEMA</w:t>
            </w:r>
          </w:p>
          <w:p w:rsidR="00DB1AC6" w:rsidRPr="00306A5A" w:rsidRDefault="00DB1AC6" w:rsidP="00AA451E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</w:tr>
      <w:tr w:rsidR="00DB1AC6" w:rsidTr="00AA451E">
        <w:tc>
          <w:tcPr>
            <w:tcW w:w="4219" w:type="dxa"/>
            <w:vAlign w:val="center"/>
          </w:tcPr>
          <w:p w:rsidR="00DB1AC6" w:rsidRPr="00D60512" w:rsidRDefault="00DB1AC6" w:rsidP="00AA45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Katastrska občina</w:t>
            </w:r>
          </w:p>
        </w:tc>
        <w:tc>
          <w:tcPr>
            <w:tcW w:w="5559" w:type="dxa"/>
          </w:tcPr>
          <w:p w:rsidR="00DB1AC6" w:rsidRDefault="00DB1AC6" w:rsidP="00AA451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DB1AC6" w:rsidTr="00AA451E">
        <w:tc>
          <w:tcPr>
            <w:tcW w:w="4219" w:type="dxa"/>
            <w:vAlign w:val="center"/>
          </w:tcPr>
          <w:p w:rsidR="00DB1AC6" w:rsidRPr="00D60512" w:rsidRDefault="00DB1AC6" w:rsidP="00AA45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Parcelne številke</w:t>
            </w:r>
          </w:p>
        </w:tc>
        <w:tc>
          <w:tcPr>
            <w:tcW w:w="5559" w:type="dxa"/>
          </w:tcPr>
          <w:p w:rsidR="00DB1AC6" w:rsidRDefault="00DB1AC6" w:rsidP="00AA451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DB1AC6" w:rsidTr="00AA451E">
        <w:tc>
          <w:tcPr>
            <w:tcW w:w="4219" w:type="dxa"/>
            <w:vAlign w:val="center"/>
          </w:tcPr>
          <w:p w:rsidR="00DB1AC6" w:rsidRPr="00D60512" w:rsidRDefault="00DB1AC6" w:rsidP="00AA45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Površina</w:t>
            </w:r>
            <w:r>
              <w:rPr>
                <w:rFonts w:ascii="Arial" w:hAnsi="Arial" w:cs="Arial"/>
                <w:sz w:val="20"/>
              </w:rPr>
              <w:t xml:space="preserve"> (m</w:t>
            </w:r>
            <w:r w:rsidRPr="002959A4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59" w:type="dxa"/>
          </w:tcPr>
          <w:p w:rsidR="00DB1AC6" w:rsidRDefault="00DB1AC6" w:rsidP="00AA451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DB1AC6" w:rsidTr="00AA451E">
        <w:tc>
          <w:tcPr>
            <w:tcW w:w="4219" w:type="dxa"/>
            <w:vAlign w:val="center"/>
          </w:tcPr>
          <w:p w:rsidR="00DB1AC6" w:rsidRPr="00D60512" w:rsidRDefault="00DB1AC6" w:rsidP="00AA45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tki o lastniku</w:t>
            </w:r>
          </w:p>
        </w:tc>
        <w:tc>
          <w:tcPr>
            <w:tcW w:w="5559" w:type="dxa"/>
          </w:tcPr>
          <w:p w:rsidR="00DB1AC6" w:rsidRDefault="00DB1AC6" w:rsidP="00AA451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</w:tbl>
    <w:p w:rsidR="00DB1AC6" w:rsidRPr="00D162CF" w:rsidRDefault="00DB1AC6" w:rsidP="00DB1AC6">
      <w:pPr>
        <w:tabs>
          <w:tab w:val="left" w:pos="3120"/>
        </w:tabs>
        <w:spacing w:line="240" w:lineRule="atLeast"/>
        <w:jc w:val="both"/>
        <w:rPr>
          <w:rFonts w:ascii="Arial" w:hAnsi="Arial" w:cs="Arial"/>
          <w:b/>
          <w:i/>
          <w:color w:val="FF0000"/>
          <w:sz w:val="20"/>
        </w:rPr>
      </w:pPr>
      <w:r w:rsidRPr="00D162CF">
        <w:rPr>
          <w:rFonts w:ascii="Arial" w:hAnsi="Arial" w:cs="Arial"/>
          <w:i/>
          <w:color w:val="FF0000"/>
          <w:sz w:val="20"/>
        </w:rPr>
        <w:t>Opomba: Podatek, označen z *, ni obvezen. Podatki so namenjeni lažji in hitrejši komunikaciji.</w:t>
      </w:r>
    </w:p>
    <w:p w:rsidR="006605AE" w:rsidRDefault="006605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E3DC8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973405" w:rsidRDefault="00973405" w:rsidP="003A62C9">
      <w:pPr>
        <w:spacing w:line="240" w:lineRule="atLeast"/>
        <w:rPr>
          <w:rFonts w:ascii="Arial" w:hAnsi="Arial" w:cs="Arial"/>
          <w:sz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E86731" w:rsidRPr="00D162CF" w:rsidTr="00361307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86731" w:rsidRPr="000E3DC8" w:rsidRDefault="00E86731" w:rsidP="00361307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E86731" w:rsidRDefault="00E86731" w:rsidP="00361307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RILOGE</w:t>
            </w:r>
          </w:p>
          <w:p w:rsidR="008828CE" w:rsidRPr="003A62C9" w:rsidRDefault="008828CE" w:rsidP="00361307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E86731" w:rsidRPr="00BA35D4" w:rsidTr="00361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BA35D4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D1" w:rsidRDefault="0004285F" w:rsidP="00BB64AA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 w:rsidRPr="00BA35D4">
              <w:rPr>
                <w:b/>
                <w:sz w:val="20"/>
                <w:szCs w:val="20"/>
                <w:u w:val="single"/>
              </w:rPr>
              <w:t>IZJA</w:t>
            </w:r>
            <w:r w:rsidR="00BA35D4" w:rsidRPr="00BA35D4">
              <w:rPr>
                <w:b/>
                <w:sz w:val="20"/>
                <w:szCs w:val="20"/>
                <w:u w:val="single"/>
              </w:rPr>
              <w:t>V</w:t>
            </w:r>
            <w:r w:rsidR="00BB64AA">
              <w:rPr>
                <w:b/>
                <w:sz w:val="20"/>
                <w:szCs w:val="20"/>
                <w:u w:val="single"/>
              </w:rPr>
              <w:t>A LASTNIKA</w:t>
            </w:r>
            <w:r w:rsidR="00181973">
              <w:rPr>
                <w:b/>
                <w:sz w:val="20"/>
                <w:szCs w:val="20"/>
                <w:u w:val="single"/>
              </w:rPr>
              <w:t xml:space="preserve"> ZASEBNEGA NAMAKALNEGA SISTEMA</w:t>
            </w:r>
          </w:p>
          <w:p w:rsidR="0004285F" w:rsidRPr="00E64AD1" w:rsidRDefault="00E64AD1" w:rsidP="00BB64AA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  <w:r w:rsidR="00181973">
              <w:rPr>
                <w:sz w:val="20"/>
                <w:szCs w:val="20"/>
              </w:rPr>
              <w:t>riložiti</w:t>
            </w:r>
            <w:r>
              <w:rPr>
                <w:sz w:val="20"/>
                <w:szCs w:val="20"/>
              </w:rPr>
              <w:t xml:space="preserve"> je treba</w:t>
            </w:r>
            <w:r w:rsidR="00181973">
              <w:rPr>
                <w:sz w:val="20"/>
                <w:szCs w:val="20"/>
              </w:rPr>
              <w:t xml:space="preserve"> </w:t>
            </w:r>
            <w:r w:rsidR="0004285F" w:rsidRPr="00BA35D4">
              <w:rPr>
                <w:sz w:val="20"/>
                <w:szCs w:val="20"/>
                <w:lang w:val="x-none"/>
              </w:rPr>
              <w:t>izjavo lastnika zasebnega namakalnega sistema, da se strinja s širitvijo ali zmanjšanje</w:t>
            </w:r>
            <w:r w:rsidR="00181973">
              <w:rPr>
                <w:sz w:val="20"/>
                <w:szCs w:val="20"/>
                <w:lang w:val="x-none"/>
              </w:rPr>
              <w:t>m zasebnega namakalnega sistema</w:t>
            </w:r>
            <w:r w:rsidR="00181973">
              <w:rPr>
                <w:sz w:val="20"/>
                <w:szCs w:val="20"/>
              </w:rPr>
              <w:t>.</w:t>
            </w:r>
            <w:r w:rsidR="0004285F" w:rsidRPr="00BA35D4">
              <w:rPr>
                <w:sz w:val="20"/>
                <w:szCs w:val="20"/>
                <w:lang w:val="x-none"/>
              </w:rPr>
              <w:t xml:space="preserve"> </w:t>
            </w:r>
          </w:p>
          <w:p w:rsidR="00D5242B" w:rsidRDefault="00D5242B" w:rsidP="00092C0F">
            <w:pPr>
              <w:pStyle w:val="odstavek1"/>
              <w:ind w:firstLine="0"/>
              <w:rPr>
                <w:color w:val="FF0000"/>
                <w:sz w:val="20"/>
                <w:szCs w:val="20"/>
              </w:rPr>
            </w:pPr>
            <w:r w:rsidRPr="00BA35D4">
              <w:rPr>
                <w:color w:val="FF0000"/>
                <w:sz w:val="20"/>
                <w:szCs w:val="20"/>
              </w:rPr>
              <w:t>Vzorec izjave lastnik</w:t>
            </w:r>
            <w:r w:rsidR="00092C0F">
              <w:rPr>
                <w:color w:val="FF0000"/>
                <w:sz w:val="20"/>
                <w:szCs w:val="20"/>
              </w:rPr>
              <w:t xml:space="preserve">a zasebnega namakalnega sistema </w:t>
            </w:r>
            <w:r w:rsidRPr="00BA35D4">
              <w:rPr>
                <w:color w:val="FF0000"/>
                <w:sz w:val="20"/>
                <w:szCs w:val="20"/>
              </w:rPr>
              <w:t>je sestavni del te vloge</w:t>
            </w:r>
            <w:r w:rsidR="00DA47F8" w:rsidRPr="00BA35D4">
              <w:rPr>
                <w:color w:val="FF0000"/>
                <w:sz w:val="20"/>
                <w:szCs w:val="20"/>
              </w:rPr>
              <w:t xml:space="preserve"> (Vzorec 1</w:t>
            </w:r>
            <w:r w:rsidR="00092C0F">
              <w:rPr>
                <w:color w:val="FF0000"/>
                <w:sz w:val="20"/>
                <w:szCs w:val="20"/>
              </w:rPr>
              <w:t>)</w:t>
            </w:r>
            <w:r w:rsidR="00A8485E">
              <w:rPr>
                <w:color w:val="FF0000"/>
                <w:sz w:val="20"/>
                <w:szCs w:val="20"/>
              </w:rPr>
              <w:t>.</w:t>
            </w:r>
          </w:p>
          <w:p w:rsidR="00092C0F" w:rsidRPr="00BA35D4" w:rsidRDefault="00092C0F" w:rsidP="00092C0F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</w:tr>
      <w:tr w:rsidR="00181973" w:rsidRPr="00BA35D4" w:rsidTr="00361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3" w:rsidRDefault="00181973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81973" w:rsidRPr="00BA35D4" w:rsidRDefault="00181973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3" w:rsidRPr="00181973" w:rsidRDefault="00181973" w:rsidP="00181973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 w:rsidRPr="00181973">
              <w:rPr>
                <w:b/>
                <w:sz w:val="20"/>
                <w:szCs w:val="20"/>
                <w:u w:val="single"/>
              </w:rPr>
              <w:t>IZJAVA LASTNIKA KMETIJSKEGA ZEMLJIŠČA</w:t>
            </w:r>
          </w:p>
          <w:p w:rsidR="00E64AD1" w:rsidRPr="00E64AD1" w:rsidRDefault="00E64AD1" w:rsidP="00181973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žiti je treba </w:t>
            </w:r>
            <w:r w:rsidR="00181973" w:rsidRPr="00BA35D4">
              <w:rPr>
                <w:sz w:val="20"/>
                <w:szCs w:val="20"/>
                <w:lang w:val="x-none"/>
              </w:rPr>
              <w:t>izjavo lastnika kmetijskega zemljišča, ki je predmet spremembe območj</w:t>
            </w:r>
            <w:r w:rsidR="00181973">
              <w:rPr>
                <w:sz w:val="20"/>
                <w:szCs w:val="20"/>
                <w:lang w:val="x-none"/>
              </w:rPr>
              <w:t>a zasebnega namakalnega sistema</w:t>
            </w:r>
            <w:r w:rsidR="00181973">
              <w:rPr>
                <w:sz w:val="20"/>
                <w:szCs w:val="20"/>
              </w:rPr>
              <w:t>.</w:t>
            </w:r>
          </w:p>
          <w:p w:rsidR="00092C0F" w:rsidRPr="00092C0F" w:rsidRDefault="00092C0F" w:rsidP="00181973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zorec </w:t>
            </w:r>
            <w:r w:rsidRPr="00BA35D4">
              <w:rPr>
                <w:color w:val="FF0000"/>
                <w:sz w:val="20"/>
                <w:szCs w:val="20"/>
              </w:rPr>
              <w:t>izjave lastnika kmetijskega zemljišča</w:t>
            </w:r>
            <w:r>
              <w:rPr>
                <w:color w:val="FF0000"/>
                <w:sz w:val="20"/>
                <w:szCs w:val="20"/>
              </w:rPr>
              <w:t xml:space="preserve"> je sestavni del te vloge (Vzorec 2). </w:t>
            </w:r>
          </w:p>
          <w:p w:rsidR="00181973" w:rsidRPr="00BA35D4" w:rsidRDefault="00181973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81973" w:rsidRPr="00BA35D4" w:rsidTr="00361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3" w:rsidRDefault="00181973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81973" w:rsidRPr="00BA35D4" w:rsidRDefault="00181973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3" w:rsidRDefault="00181973" w:rsidP="0018197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81973" w:rsidRDefault="00181973" w:rsidP="00181973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VODNA PRAVICA </w:t>
            </w:r>
          </w:p>
          <w:p w:rsidR="00181973" w:rsidRDefault="00181973" w:rsidP="00181973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81973" w:rsidRDefault="00181973" w:rsidP="00181973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FE6542">
              <w:rPr>
                <w:rFonts w:ascii="Arial" w:hAnsi="Arial" w:cs="Arial"/>
                <w:sz w:val="20"/>
              </w:rPr>
              <w:t xml:space="preserve">Na podlagi 125. člena Zakona o vodah </w:t>
            </w:r>
            <w:r w:rsidRPr="00FE6542">
              <w:rPr>
                <w:rFonts w:ascii="Arial" w:hAnsi="Arial" w:cs="Arial"/>
                <w:bCs/>
                <w:sz w:val="20"/>
              </w:rPr>
              <w:t xml:space="preserve">(Uradni list RS, št. </w:t>
            </w:r>
            <w:hyperlink r:id="rId9" w:tgtFrame="_blank" w:tooltip="Zakon o vodah (ZV-1)" w:history="1">
              <w:r w:rsidRPr="00FE6542">
                <w:rPr>
                  <w:rFonts w:ascii="Arial" w:hAnsi="Arial" w:cs="Arial"/>
                  <w:bCs/>
                  <w:sz w:val="20"/>
                </w:rPr>
                <w:t>67/02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0" w:tgtFrame="_blank" w:tooltip="Zakon o spremembah in dopolnitvah zakona o zdravstveni inšpekciji" w:history="1">
              <w:r w:rsidRPr="00FE6542">
                <w:rPr>
                  <w:rFonts w:ascii="Arial" w:hAnsi="Arial" w:cs="Arial"/>
                  <w:bCs/>
                  <w:sz w:val="20"/>
                </w:rPr>
                <w:t>2/04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 – ZZdrI-A, </w:t>
            </w:r>
            <w:hyperlink r:id="rId11" w:tgtFrame="_blank" w:tooltip="Zakon o varstvu okolja" w:history="1">
              <w:r w:rsidRPr="00FE6542">
                <w:rPr>
                  <w:rFonts w:ascii="Arial" w:hAnsi="Arial" w:cs="Arial"/>
                  <w:bCs/>
                  <w:sz w:val="20"/>
                </w:rPr>
                <w:t>41/04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 – ZVO-1, </w:t>
            </w:r>
            <w:hyperlink r:id="rId12" w:tgtFrame="_blank" w:tooltip="Zakon o spremembah in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57/08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3" w:tgtFrame="_blank" w:tooltip="Zakon o spremembah in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57/12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4" w:tgtFrame="_blank" w:tooltip="Zakon o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100/13</w:t>
              </w:r>
            </w:hyperlink>
            <w:r>
              <w:rPr>
                <w:rFonts w:ascii="Arial" w:hAnsi="Arial" w:cs="Arial"/>
                <w:bCs/>
                <w:sz w:val="20"/>
              </w:rPr>
              <w:t>,</w:t>
            </w:r>
            <w:r w:rsidRPr="00FE6542">
              <w:rPr>
                <w:rFonts w:ascii="Arial" w:hAnsi="Arial" w:cs="Arial"/>
                <w:bCs/>
                <w:sz w:val="20"/>
              </w:rPr>
              <w:t xml:space="preserve"> </w:t>
            </w:r>
            <w:hyperlink r:id="rId15" w:tgtFrame="_blank" w:tooltip="Zakon o spremembah in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40/14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in 56/15</w:t>
            </w:r>
            <w:r w:rsidRPr="00FE6542">
              <w:rPr>
                <w:rFonts w:ascii="Arial" w:hAnsi="Arial" w:cs="Arial"/>
                <w:bCs/>
                <w:sz w:val="20"/>
              </w:rPr>
              <w:t xml:space="preserve">) </w:t>
            </w:r>
            <w:r w:rsidRPr="00FE6542">
              <w:rPr>
                <w:rFonts w:ascii="Arial" w:hAnsi="Arial" w:cs="Arial"/>
                <w:sz w:val="20"/>
              </w:rPr>
              <w:t>je treba pridobiti vodno dovoljenje za neposredno rabo vode z</w:t>
            </w:r>
            <w:r>
              <w:rPr>
                <w:rFonts w:ascii="Arial" w:hAnsi="Arial" w:cs="Arial"/>
                <w:sz w:val="20"/>
              </w:rPr>
              <w:t xml:space="preserve">a namakanje kmetijskih zemljišč. </w:t>
            </w:r>
          </w:p>
          <w:p w:rsidR="00D8245E" w:rsidRDefault="00D8245E" w:rsidP="00181973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245E" w:rsidRPr="006E0E90" w:rsidRDefault="00D8245E" w:rsidP="00181973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6E0E90">
              <w:rPr>
                <w:rFonts w:ascii="Arial" w:hAnsi="Arial" w:cs="Arial"/>
                <w:color w:val="FF0000"/>
                <w:sz w:val="20"/>
              </w:rPr>
              <w:t>Priložiti je treba vodno dovoljenje, iz katerega je razvidno, da je na teh parcelah dopustno namakanje.</w:t>
            </w:r>
          </w:p>
          <w:p w:rsidR="00181973" w:rsidRPr="00BA35D4" w:rsidRDefault="00181973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81973" w:rsidRPr="00BA35D4" w:rsidTr="00361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9" w:rsidRDefault="00F07489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81973" w:rsidRPr="00BA35D4" w:rsidRDefault="00181973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9" w:rsidRDefault="00F07489" w:rsidP="00F0748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F07489" w:rsidRDefault="00F07489" w:rsidP="00F0748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 xml:space="preserve">DOKAZILO, DA JE PREDLAGANA </w:t>
            </w:r>
            <w:r w:rsidR="00344212">
              <w:rPr>
                <w:rFonts w:ascii="Arial" w:hAnsi="Arial" w:cs="Arial"/>
                <w:b/>
                <w:sz w:val="20"/>
                <w:u w:val="single"/>
              </w:rPr>
              <w:t>SPREMEMBA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ZASEBNEGA NAMAKALNEGA SISTEMA </w:t>
            </w:r>
            <w:r w:rsidRPr="00D162CF">
              <w:rPr>
                <w:rFonts w:ascii="Arial" w:hAnsi="Arial" w:cs="Arial"/>
                <w:b/>
                <w:sz w:val="20"/>
                <w:u w:val="single"/>
              </w:rPr>
              <w:t>PREDVIDENA V PROSTORSKEM AKTU LOKALNE SKUPNOSTI</w:t>
            </w:r>
          </w:p>
          <w:p w:rsidR="00F07489" w:rsidRDefault="00F07489" w:rsidP="00F0748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F07489" w:rsidRDefault="00F07489" w:rsidP="00F0748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2E0837">
              <w:rPr>
                <w:rFonts w:ascii="Arial" w:hAnsi="Arial" w:cs="Arial"/>
                <w:sz w:val="20"/>
              </w:rPr>
              <w:t>Ministrstvo, pristojno za kmetijstvo, pri pristojnih organih preveri skladnost seznama lastnikov zemlj</w:t>
            </w:r>
            <w:r>
              <w:rPr>
                <w:rFonts w:ascii="Arial" w:hAnsi="Arial" w:cs="Arial"/>
                <w:sz w:val="20"/>
              </w:rPr>
              <w:t xml:space="preserve">išč in njihovih izjav za širitev zasebnega namakalnega sistema </w:t>
            </w:r>
            <w:r w:rsidRPr="002E0837">
              <w:rPr>
                <w:rFonts w:ascii="Arial" w:hAnsi="Arial" w:cs="Arial"/>
                <w:sz w:val="20"/>
              </w:rPr>
              <w:t xml:space="preserve">ter skladnost </w:t>
            </w:r>
            <w:r>
              <w:rPr>
                <w:rFonts w:ascii="Arial" w:hAnsi="Arial" w:cs="Arial"/>
                <w:sz w:val="20"/>
              </w:rPr>
              <w:t xml:space="preserve">širitve zasebnega namakalnega sistema </w:t>
            </w:r>
            <w:r w:rsidRPr="002E0837">
              <w:rPr>
                <w:rFonts w:ascii="Arial" w:hAnsi="Arial" w:cs="Arial"/>
                <w:sz w:val="20"/>
              </w:rPr>
              <w:t>s prostorskim aktom lokalne skupnosti.</w:t>
            </w:r>
          </w:p>
          <w:p w:rsidR="00F07489" w:rsidRDefault="00F07489" w:rsidP="00F0748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F07489" w:rsidRPr="00F07489" w:rsidRDefault="00F07489" w:rsidP="00F0748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Lokacijsko informacijo lahko po uradni dolžnosti pridobi Ministrstvo za kmetijstvo, gozdarstvo in prehrano.</w:t>
            </w:r>
          </w:p>
          <w:p w:rsidR="00181973" w:rsidRPr="00BA35D4" w:rsidRDefault="00181973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81973" w:rsidRPr="00BA35D4" w:rsidTr="00361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9" w:rsidRDefault="00F07489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81973" w:rsidRDefault="00181973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9" w:rsidRDefault="00F07489" w:rsidP="00F0748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344212" w:rsidRDefault="00F07489" w:rsidP="0034421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RUGA SOGLASJA</w:t>
            </w:r>
            <w:r w:rsidR="00344212">
              <w:rPr>
                <w:rFonts w:ascii="Arial" w:hAnsi="Arial" w:cs="Arial"/>
                <w:b/>
                <w:sz w:val="20"/>
                <w:u w:val="single"/>
              </w:rPr>
              <w:t>, ČE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44212">
              <w:rPr>
                <w:rFonts w:ascii="Arial" w:hAnsi="Arial" w:cs="Arial"/>
                <w:b/>
                <w:sz w:val="20"/>
                <w:u w:val="single"/>
              </w:rPr>
              <w:t xml:space="preserve">PREDLAGANA </w:t>
            </w:r>
            <w:r w:rsidR="00092C0F">
              <w:rPr>
                <w:rFonts w:ascii="Arial" w:hAnsi="Arial" w:cs="Arial"/>
                <w:b/>
                <w:sz w:val="20"/>
                <w:u w:val="single"/>
              </w:rPr>
              <w:t>SPREMEMBA</w:t>
            </w:r>
            <w:r w:rsidR="00344212">
              <w:rPr>
                <w:rFonts w:ascii="Arial" w:hAnsi="Arial" w:cs="Arial"/>
                <w:b/>
                <w:sz w:val="20"/>
                <w:u w:val="single"/>
              </w:rPr>
              <w:t xml:space="preserve"> ZASEBNEGA NAMAKALNEGA SISTEMA LEŽI NA OBMOČJU VAROVANJ IN OMEJITEV PO POSEBNIH PREDPISIH</w:t>
            </w:r>
          </w:p>
          <w:p w:rsidR="00344212" w:rsidRDefault="00344212" w:rsidP="0034421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F07489" w:rsidRPr="00106C01" w:rsidRDefault="00F07489" w:rsidP="00F0748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106C01">
              <w:rPr>
                <w:rFonts w:ascii="Arial" w:hAnsi="Arial" w:cs="Arial"/>
                <w:sz w:val="20"/>
              </w:rPr>
              <w:t xml:space="preserve">Predpisana soglasja ali dovoljenja pristojnih organov je treba priložiti, če se </w:t>
            </w:r>
            <w:r>
              <w:rPr>
                <w:rFonts w:ascii="Arial" w:hAnsi="Arial" w:cs="Arial"/>
                <w:sz w:val="20"/>
              </w:rPr>
              <w:t xml:space="preserve">sprememba območja </w:t>
            </w:r>
            <w:r w:rsidR="00344212">
              <w:rPr>
                <w:rFonts w:ascii="Arial" w:hAnsi="Arial" w:cs="Arial"/>
                <w:sz w:val="20"/>
              </w:rPr>
              <w:t>zaseb</w:t>
            </w:r>
            <w:r>
              <w:rPr>
                <w:rFonts w:ascii="Arial" w:hAnsi="Arial" w:cs="Arial"/>
                <w:sz w:val="20"/>
              </w:rPr>
              <w:t xml:space="preserve">nega namakalnega sistema nanaša </w:t>
            </w:r>
            <w:r w:rsidRPr="00106C01">
              <w:rPr>
                <w:rFonts w:ascii="Arial" w:hAnsi="Arial" w:cs="Arial"/>
                <w:sz w:val="20"/>
              </w:rPr>
              <w:t>na območ</w:t>
            </w:r>
            <w:r>
              <w:rPr>
                <w:rFonts w:ascii="Arial" w:hAnsi="Arial" w:cs="Arial"/>
                <w:sz w:val="20"/>
              </w:rPr>
              <w:t>ja</w:t>
            </w:r>
            <w:r w:rsidRPr="00106C01">
              <w:rPr>
                <w:rFonts w:ascii="Arial" w:hAnsi="Arial" w:cs="Arial"/>
                <w:sz w:val="20"/>
              </w:rPr>
              <w:t xml:space="preserve"> varovanj in omejitev po posebnih predpisih.</w:t>
            </w:r>
          </w:p>
          <w:p w:rsidR="00F07489" w:rsidRPr="00106C01" w:rsidRDefault="00F07489" w:rsidP="00F0748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F07489" w:rsidRPr="00305B4A" w:rsidRDefault="00F07489" w:rsidP="00F0748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</w:t>
            </w:r>
            <w:r w:rsidRPr="00305B4A">
              <w:rPr>
                <w:rFonts w:ascii="Arial" w:hAnsi="Arial" w:cs="Arial"/>
                <w:color w:val="FF0000"/>
                <w:sz w:val="20"/>
              </w:rPr>
              <w:t xml:space="preserve">odatek je razviden iz prostorskega akta lokalne skupnosti ali drugih uradnih evidenc (glej </w:t>
            </w:r>
            <w:r>
              <w:rPr>
                <w:rFonts w:ascii="Arial" w:hAnsi="Arial" w:cs="Arial"/>
                <w:color w:val="FF0000"/>
                <w:sz w:val="20"/>
              </w:rPr>
              <w:t>prilogo</w:t>
            </w:r>
            <w:r w:rsidRPr="00305B4A">
              <w:rPr>
                <w:rFonts w:ascii="Arial" w:hAnsi="Arial" w:cs="Arial"/>
                <w:color w:val="FF0000"/>
                <w:sz w:val="20"/>
              </w:rPr>
              <w:t xml:space="preserve"> 1.</w:t>
            </w:r>
            <w:r w:rsidR="00092C0F">
              <w:rPr>
                <w:rFonts w:ascii="Arial" w:hAnsi="Arial" w:cs="Arial"/>
                <w:color w:val="FF0000"/>
                <w:sz w:val="20"/>
              </w:rPr>
              <w:t>4</w:t>
            </w:r>
            <w:r w:rsidRPr="00305B4A">
              <w:rPr>
                <w:rFonts w:ascii="Arial" w:hAnsi="Arial" w:cs="Arial"/>
                <w:color w:val="FF0000"/>
                <w:sz w:val="20"/>
              </w:rPr>
              <w:t>)</w:t>
            </w:r>
          </w:p>
          <w:p w:rsidR="00181973" w:rsidRPr="00BA35D4" w:rsidRDefault="00181973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86731" w:rsidRPr="00BA35D4" w:rsidTr="00361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BA35D4">
              <w:rPr>
                <w:rFonts w:ascii="Arial" w:hAnsi="Arial" w:cs="Arial"/>
                <w:b/>
                <w:sz w:val="20"/>
              </w:rPr>
              <w:t>1.</w:t>
            </w:r>
            <w:r w:rsidR="00181973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BA35D4">
              <w:rPr>
                <w:rFonts w:ascii="Arial" w:hAnsi="Arial" w:cs="Arial"/>
                <w:b/>
                <w:sz w:val="20"/>
                <w:u w:val="single"/>
              </w:rPr>
              <w:t>POTRDILO O PLAČILU UPRAVNE TAKSE</w:t>
            </w: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BA35D4">
              <w:rPr>
                <w:rFonts w:ascii="Arial" w:hAnsi="Arial" w:cs="Arial"/>
                <w:sz w:val="20"/>
              </w:rPr>
              <w:t xml:space="preserve">Taksa po tarifni številki 1 in 3 Zakona o upravnih taksah (Uradni list RS, št. 106/10-UPB5, </w:t>
            </w:r>
            <w:hyperlink r:id="rId16" w:tgtFrame="_blank" w:tooltip="Zakon o ukrepih za uravnoteženje javnih financ občin" w:history="1">
              <w:r w:rsidRPr="00BA35D4">
                <w:rPr>
                  <w:rFonts w:ascii="Arial" w:hAnsi="Arial" w:cs="Arial"/>
                  <w:bCs/>
                  <w:sz w:val="20"/>
                </w:rPr>
                <w:t>14/15</w:t>
              </w:r>
            </w:hyperlink>
            <w:r w:rsidRPr="00BA35D4">
              <w:rPr>
                <w:rFonts w:ascii="Arial" w:hAnsi="Arial" w:cs="Arial"/>
                <w:bCs/>
                <w:sz w:val="20"/>
              </w:rPr>
              <w:t xml:space="preserve"> – ZUUJFO in </w:t>
            </w:r>
            <w:hyperlink r:id="rId17" w:tgtFrame="_blank" w:tooltip="Zakon o spremembah in dopolnitvah Zakona o železniškem prometu" w:history="1">
              <w:r w:rsidRPr="00BA35D4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84/15</w:t>
              </w:r>
            </w:hyperlink>
            <w:r w:rsidRPr="00BA35D4">
              <w:rPr>
                <w:rFonts w:ascii="Arial" w:hAnsi="Arial" w:cs="Arial"/>
                <w:sz w:val="20"/>
              </w:rPr>
              <w:t xml:space="preserve"> – ZZelP-J) za vlogo in odločbo znaša 22,66 EUR.</w:t>
            </w: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E86731" w:rsidRPr="00BA35D4" w:rsidRDefault="00E86731" w:rsidP="00361307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BA35D4">
              <w:rPr>
                <w:rFonts w:ascii="Arial" w:hAnsi="Arial" w:cs="Arial"/>
                <w:i/>
                <w:color w:val="FF0000"/>
                <w:sz w:val="20"/>
              </w:rPr>
              <w:t>Plačilo takse se izvede za:</w:t>
            </w:r>
          </w:p>
          <w:p w:rsidR="00E86731" w:rsidRPr="00BA35D4" w:rsidRDefault="00E86731" w:rsidP="00361307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BA35D4">
              <w:rPr>
                <w:rFonts w:ascii="Arial" w:hAnsi="Arial" w:cs="Arial"/>
                <w:i/>
                <w:color w:val="FF0000"/>
                <w:sz w:val="20"/>
              </w:rPr>
              <w:t>RS Ministrstvo za kmetijstvo, gozdarstvo in prehrano,</w:t>
            </w:r>
          </w:p>
          <w:p w:rsidR="00E86731" w:rsidRPr="00BA35D4" w:rsidRDefault="00E86731" w:rsidP="00361307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</w:rPr>
            </w:pPr>
            <w:r w:rsidRPr="00BA35D4">
              <w:rPr>
                <w:rFonts w:ascii="Arial" w:hAnsi="Arial" w:cs="Arial"/>
                <w:i/>
                <w:color w:val="FF0000"/>
                <w:sz w:val="20"/>
              </w:rPr>
              <w:lastRenderedPageBreak/>
              <w:t>Dunajska 22, 1000 Ljubljana</w:t>
            </w:r>
          </w:p>
          <w:p w:rsidR="00E86731" w:rsidRPr="00BA35D4" w:rsidRDefault="00E86731" w:rsidP="00361307">
            <w:pPr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BA35D4">
              <w:rPr>
                <w:rFonts w:ascii="Arial" w:hAnsi="Arial" w:cs="Arial"/>
                <w:bCs/>
                <w:i/>
                <w:color w:val="FF0000"/>
                <w:sz w:val="20"/>
              </w:rPr>
              <w:t>TR: 01100-1000315637</w:t>
            </w:r>
          </w:p>
          <w:p w:rsidR="00E86731" w:rsidRPr="00BA35D4" w:rsidRDefault="00E86731" w:rsidP="0036130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BA35D4">
              <w:rPr>
                <w:rFonts w:ascii="Arial" w:hAnsi="Arial" w:cs="Arial"/>
                <w:bCs/>
                <w:i/>
                <w:color w:val="FF0000"/>
                <w:sz w:val="20"/>
              </w:rPr>
              <w:t>SKLIC: 11 23116-7111002</w:t>
            </w: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BA35D4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Namen – vloga za pridobitev odločbe o </w:t>
            </w:r>
            <w:r w:rsidR="00D8245E">
              <w:rPr>
                <w:rFonts w:ascii="Arial" w:hAnsi="Arial" w:cs="Arial"/>
                <w:bCs/>
                <w:i/>
                <w:color w:val="FF0000"/>
                <w:sz w:val="20"/>
              </w:rPr>
              <w:t>spremembi območja zasebnega namakalnega sistema</w:t>
            </w:r>
          </w:p>
          <w:p w:rsidR="00E86731" w:rsidRPr="00BA35D4" w:rsidRDefault="00E86731" w:rsidP="0036130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F5A95" w:rsidRPr="00BA35D4" w:rsidRDefault="006F5A95" w:rsidP="003A62C9">
      <w:pPr>
        <w:spacing w:line="240" w:lineRule="atLeast"/>
        <w:rPr>
          <w:rFonts w:ascii="Arial" w:hAnsi="Arial" w:cs="Arial"/>
          <w:sz w:val="20"/>
        </w:rPr>
      </w:pPr>
    </w:p>
    <w:p w:rsidR="006F5A95" w:rsidRPr="00BA35D4" w:rsidRDefault="006F5A95" w:rsidP="003A62C9">
      <w:pPr>
        <w:spacing w:line="240" w:lineRule="atLeast"/>
        <w:rPr>
          <w:rFonts w:ascii="Arial" w:hAnsi="Arial" w:cs="Arial"/>
          <w:i/>
          <w:sz w:val="20"/>
        </w:rPr>
      </w:pPr>
    </w:p>
    <w:p w:rsidR="0017790D" w:rsidRPr="00BA35D4" w:rsidRDefault="004E2128" w:rsidP="00E86731">
      <w:pPr>
        <w:spacing w:line="240" w:lineRule="atLeast"/>
        <w:rPr>
          <w:rFonts w:ascii="Arial" w:hAnsi="Arial" w:cs="Arial"/>
          <w:i/>
          <w:sz w:val="20"/>
        </w:rPr>
      </w:pPr>
      <w:r w:rsidRPr="00BA35D4">
        <w:rPr>
          <w:rFonts w:ascii="Arial" w:hAnsi="Arial" w:cs="Arial"/>
          <w:b/>
          <w:i/>
          <w:sz w:val="20"/>
        </w:rPr>
        <w:br w:type="page"/>
      </w:r>
    </w:p>
    <w:p w:rsidR="003B789D" w:rsidRDefault="003B789D" w:rsidP="003A62C9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zorec 1: Izjava lastnika zasebnega namakalnega sistema</w:t>
      </w: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FD2268" w:rsidRDefault="0004285F" w:rsidP="0004285F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 LASTNIKA ZASEBNEGA NAMAKALNEGA SISTEMA</w:t>
      </w: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center"/>
        <w:rPr>
          <w:rFonts w:ascii="Arial" w:hAnsi="Arial" w:cs="Arial"/>
          <w:b/>
          <w:i/>
          <w:sz w:val="20"/>
        </w:rPr>
      </w:pPr>
      <w:r w:rsidRPr="00D162CF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Ime in priimek, naslov in pošta</w:t>
      </w:r>
      <w:r w:rsidR="00A8485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/</w:t>
      </w:r>
      <w:r w:rsidR="00A8485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avne osebe: </w:t>
      </w:r>
      <w:r w:rsidRPr="00D162CF">
        <w:rPr>
          <w:rFonts w:ascii="Arial" w:hAnsi="Arial" w:cs="Arial"/>
          <w:i/>
          <w:sz w:val="20"/>
        </w:rPr>
        <w:t>naziv, davčna številka, poslovni naslov in sedež investitorja)</w:t>
      </w: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Default="0004285F" w:rsidP="0004285F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0E3DC8" w:rsidRDefault="0004285F" w:rsidP="0004285F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  <w:r w:rsidRPr="000E3DC8">
        <w:rPr>
          <w:rFonts w:ascii="Arial" w:hAnsi="Arial" w:cs="Arial"/>
          <w:sz w:val="20"/>
        </w:rPr>
        <w:t xml:space="preserve">izjavljam, </w:t>
      </w:r>
      <w:r>
        <w:rPr>
          <w:rFonts w:ascii="Arial" w:hAnsi="Arial" w:cs="Arial"/>
          <w:sz w:val="20"/>
        </w:rPr>
        <w:t xml:space="preserve">da se strinjam </w:t>
      </w:r>
      <w:r w:rsidR="00DE6321">
        <w:rPr>
          <w:rFonts w:ascii="Arial" w:hAnsi="Arial" w:cs="Arial"/>
          <w:sz w:val="20"/>
        </w:rPr>
        <w:t xml:space="preserve">s </w:t>
      </w:r>
      <w:r w:rsidR="00344212">
        <w:rPr>
          <w:rFonts w:ascii="Arial" w:hAnsi="Arial" w:cs="Arial"/>
          <w:sz w:val="20"/>
        </w:rPr>
        <w:t>spremembo (širitev/zmanjšanje) območja</w:t>
      </w:r>
      <w:r w:rsidR="00DE63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sebnega namakalnega sistema.</w:t>
      </w:r>
      <w:r w:rsidRPr="000E3DC8">
        <w:rPr>
          <w:rFonts w:ascii="Arial" w:hAnsi="Arial" w:cs="Arial"/>
          <w:sz w:val="20"/>
        </w:rPr>
        <w:t xml:space="preserve"> </w:t>
      </w: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  <w:u w:val="single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both"/>
        <w:rPr>
          <w:rFonts w:ascii="Arial" w:hAnsi="Arial" w:cs="Arial"/>
          <w:bCs/>
          <w:sz w:val="20"/>
        </w:rPr>
      </w:pP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  <w:r w:rsidRPr="00D162CF">
        <w:rPr>
          <w:rFonts w:ascii="Arial" w:hAnsi="Arial" w:cs="Arial"/>
          <w:bCs/>
          <w:sz w:val="20"/>
        </w:rPr>
        <w:t>Kraj in datum:</w:t>
      </w:r>
    </w:p>
    <w:p w:rsidR="0004285F" w:rsidRPr="00D162CF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D162CF" w:rsidRDefault="0004285F" w:rsidP="0004285F">
      <w:pPr>
        <w:spacing w:line="240" w:lineRule="atLeast"/>
        <w:jc w:val="right"/>
        <w:rPr>
          <w:rFonts w:ascii="Arial" w:hAnsi="Arial" w:cs="Arial"/>
          <w:sz w:val="20"/>
        </w:rPr>
      </w:pPr>
      <w:r w:rsidRPr="00D162CF">
        <w:rPr>
          <w:rFonts w:ascii="Arial" w:hAnsi="Arial" w:cs="Arial"/>
          <w:sz w:val="20"/>
        </w:rPr>
        <w:t>_______________________________________</w:t>
      </w:r>
    </w:p>
    <w:p w:rsidR="0004285F" w:rsidRPr="00D162CF" w:rsidRDefault="0004285F" w:rsidP="0004285F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</w:p>
    <w:p w:rsidR="0004285F" w:rsidRPr="00D162CF" w:rsidRDefault="0004285F" w:rsidP="0004285F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Pr="00D162CF">
        <w:rPr>
          <w:rFonts w:ascii="Arial" w:hAnsi="Arial" w:cs="Arial"/>
          <w:i/>
          <w:sz w:val="20"/>
        </w:rPr>
        <w:t>lastnoročni podpis)</w:t>
      </w:r>
    </w:p>
    <w:p w:rsidR="0004285F" w:rsidRPr="005E4F2E" w:rsidRDefault="0004285F" w:rsidP="0004285F">
      <w:pPr>
        <w:spacing w:line="240" w:lineRule="atLeast"/>
        <w:rPr>
          <w:rFonts w:ascii="Arial" w:hAnsi="Arial" w:cs="Arial"/>
          <w:sz w:val="20"/>
        </w:rPr>
      </w:pPr>
    </w:p>
    <w:p w:rsidR="0004285F" w:rsidRPr="005E4F2E" w:rsidRDefault="0004285F" w:rsidP="0004285F">
      <w:pPr>
        <w:rPr>
          <w:rFonts w:ascii="Arial" w:hAnsi="Arial" w:cs="Arial"/>
          <w:sz w:val="20"/>
        </w:rPr>
      </w:pPr>
    </w:p>
    <w:p w:rsidR="0004285F" w:rsidRPr="008E7626" w:rsidRDefault="0004285F" w:rsidP="0004285F">
      <w:pPr>
        <w:rPr>
          <w:rFonts w:ascii="Arial" w:hAnsi="Arial" w:cs="Arial"/>
          <w:bCs/>
          <w:sz w:val="20"/>
        </w:rPr>
      </w:pPr>
    </w:p>
    <w:p w:rsidR="00DA47F8" w:rsidRDefault="00DA47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4285F" w:rsidRDefault="0004285F" w:rsidP="003A62C9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zorec 2: Izjava lastnika </w:t>
      </w:r>
      <w:r w:rsidR="00FA1203">
        <w:rPr>
          <w:rFonts w:ascii="Arial" w:hAnsi="Arial" w:cs="Arial"/>
          <w:b/>
          <w:sz w:val="20"/>
        </w:rPr>
        <w:t>kmetijskega zemljišča</w:t>
      </w: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FD2268" w:rsidRDefault="00DA47F8" w:rsidP="00DA47F8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LASTNIKA KMETIJSKEGA ZEMLJIŠČA </w:t>
      </w: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51365F" w:rsidRDefault="00DA47F8" w:rsidP="0051365F">
      <w:pPr>
        <w:spacing w:line="240" w:lineRule="atLeast"/>
        <w:jc w:val="center"/>
        <w:rPr>
          <w:rFonts w:ascii="Arial" w:hAnsi="Arial" w:cs="Arial"/>
          <w:i/>
          <w:sz w:val="20"/>
        </w:rPr>
      </w:pPr>
      <w:r w:rsidRPr="00D162CF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Ime in priimek, naslov in pošta</w:t>
      </w:r>
      <w:r w:rsidR="0051365F">
        <w:rPr>
          <w:rFonts w:ascii="Arial" w:hAnsi="Arial" w:cs="Arial"/>
          <w:i/>
          <w:sz w:val="20"/>
        </w:rPr>
        <w:t xml:space="preserve"> / </w:t>
      </w:r>
      <w:r>
        <w:rPr>
          <w:rFonts w:ascii="Arial" w:hAnsi="Arial" w:cs="Arial"/>
          <w:i/>
          <w:sz w:val="20"/>
        </w:rPr>
        <w:t xml:space="preserve">pravne osebe: </w:t>
      </w:r>
      <w:r w:rsidRPr="00D162CF">
        <w:rPr>
          <w:rFonts w:ascii="Arial" w:hAnsi="Arial" w:cs="Arial"/>
          <w:i/>
          <w:sz w:val="20"/>
        </w:rPr>
        <w:t>naziv, davčna številka, poslovni naslov in sedež investitorja)</w:t>
      </w: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Default="00DA47F8" w:rsidP="00DA47F8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DA47F8" w:rsidRDefault="00DA47F8" w:rsidP="00DA47F8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  <w:r w:rsidRPr="000E3DC8">
        <w:rPr>
          <w:rFonts w:ascii="Arial" w:hAnsi="Arial" w:cs="Arial"/>
          <w:sz w:val="20"/>
        </w:rPr>
        <w:t xml:space="preserve">izjavljam, </w:t>
      </w:r>
      <w:r>
        <w:rPr>
          <w:rFonts w:ascii="Arial" w:hAnsi="Arial" w:cs="Arial"/>
          <w:sz w:val="20"/>
        </w:rPr>
        <w:t xml:space="preserve">da se strinjam </w:t>
      </w:r>
      <w:r w:rsidR="006357FF">
        <w:rPr>
          <w:rFonts w:ascii="Arial" w:hAnsi="Arial" w:cs="Arial"/>
          <w:sz w:val="20"/>
        </w:rPr>
        <w:t xml:space="preserve">s </w:t>
      </w:r>
      <w:r w:rsidR="00B67FCD">
        <w:rPr>
          <w:rFonts w:ascii="Arial" w:hAnsi="Arial" w:cs="Arial"/>
          <w:sz w:val="20"/>
        </w:rPr>
        <w:t>spremembo (širitev/zmanjšanje)</w:t>
      </w:r>
      <w:r>
        <w:rPr>
          <w:rFonts w:ascii="Arial" w:hAnsi="Arial" w:cs="Arial"/>
          <w:sz w:val="20"/>
        </w:rPr>
        <w:t xml:space="preserve"> zasebnega namakalnega sistema.</w:t>
      </w:r>
      <w:r w:rsidRPr="000E3DC8">
        <w:rPr>
          <w:rFonts w:ascii="Arial" w:hAnsi="Arial" w:cs="Arial"/>
          <w:sz w:val="20"/>
        </w:rPr>
        <w:t xml:space="preserve"> </w:t>
      </w:r>
      <w:r w:rsidR="00092C0F">
        <w:rPr>
          <w:rFonts w:ascii="Arial" w:hAnsi="Arial" w:cs="Arial"/>
          <w:sz w:val="20"/>
        </w:rPr>
        <w:t xml:space="preserve">Želim, da </w:t>
      </w:r>
      <w:r w:rsidR="00993F08">
        <w:rPr>
          <w:rFonts w:ascii="Arial" w:hAnsi="Arial" w:cs="Arial"/>
          <w:sz w:val="20"/>
        </w:rPr>
        <w:t>se</w:t>
      </w:r>
      <w:r w:rsidR="00122D6C">
        <w:rPr>
          <w:rFonts w:ascii="Arial" w:hAnsi="Arial" w:cs="Arial"/>
          <w:sz w:val="20"/>
        </w:rPr>
        <w:t xml:space="preserve"> območje zasebnega namakalnega sistema spremeni na naslednjih parcelnih številkah:</w:t>
      </w:r>
    </w:p>
    <w:p w:rsidR="0046467E" w:rsidRDefault="0046467E" w:rsidP="00DA47F8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46467E" w:rsidRPr="000E3DC8" w:rsidRDefault="0046467E" w:rsidP="00DA47F8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6467E" w:rsidTr="0046467E">
        <w:tc>
          <w:tcPr>
            <w:tcW w:w="3259" w:type="dxa"/>
          </w:tcPr>
          <w:p w:rsidR="0046467E" w:rsidRPr="0046467E" w:rsidRDefault="0046467E" w:rsidP="0046467E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467E">
              <w:rPr>
                <w:rFonts w:ascii="Arial" w:hAnsi="Arial" w:cs="Arial"/>
                <w:b/>
                <w:sz w:val="20"/>
              </w:rPr>
              <w:t>Parcelna številka</w:t>
            </w:r>
          </w:p>
        </w:tc>
        <w:tc>
          <w:tcPr>
            <w:tcW w:w="3259" w:type="dxa"/>
          </w:tcPr>
          <w:p w:rsidR="0046467E" w:rsidRPr="0046467E" w:rsidRDefault="0046467E" w:rsidP="0046467E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467E">
              <w:rPr>
                <w:rFonts w:ascii="Arial" w:hAnsi="Arial" w:cs="Arial"/>
                <w:b/>
                <w:sz w:val="20"/>
              </w:rPr>
              <w:t>Katastrska občina</w:t>
            </w:r>
          </w:p>
        </w:tc>
        <w:tc>
          <w:tcPr>
            <w:tcW w:w="3260" w:type="dxa"/>
          </w:tcPr>
          <w:p w:rsidR="0046467E" w:rsidRPr="0046467E" w:rsidRDefault="0046467E" w:rsidP="0046467E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467E">
              <w:rPr>
                <w:rFonts w:ascii="Arial" w:hAnsi="Arial" w:cs="Arial"/>
                <w:b/>
                <w:sz w:val="20"/>
              </w:rPr>
              <w:t>Površina</w:t>
            </w:r>
          </w:p>
        </w:tc>
      </w:tr>
      <w:tr w:rsidR="0046467E" w:rsidTr="0046467E"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60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6467E" w:rsidTr="0046467E"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60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6467E" w:rsidTr="0046467E"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60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6467E" w:rsidTr="0046467E"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60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6467E" w:rsidTr="0046467E"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60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6467E" w:rsidTr="0046467E"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59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60" w:type="dxa"/>
          </w:tcPr>
          <w:p w:rsidR="0046467E" w:rsidRDefault="0046467E" w:rsidP="00DA47F8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DA47F8" w:rsidRPr="00B67FCD" w:rsidRDefault="00D67682" w:rsidP="00B67FCD">
      <w:pPr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omba: </w:t>
      </w:r>
      <w:r w:rsidR="00B67FCD">
        <w:rPr>
          <w:rFonts w:ascii="Arial" w:hAnsi="Arial" w:cs="Arial"/>
          <w:sz w:val="20"/>
        </w:rPr>
        <w:t>P</w:t>
      </w:r>
      <w:r w:rsidR="00B67FCD" w:rsidRPr="00B67FCD">
        <w:rPr>
          <w:rFonts w:ascii="Arial" w:hAnsi="Arial" w:cs="Arial"/>
          <w:sz w:val="20"/>
        </w:rPr>
        <w:t>o potrebi dodajte vrstice</w:t>
      </w:r>
      <w:r>
        <w:rPr>
          <w:rFonts w:ascii="Arial" w:hAnsi="Arial" w:cs="Arial"/>
          <w:sz w:val="20"/>
        </w:rPr>
        <w:t>.</w:t>
      </w: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both"/>
        <w:rPr>
          <w:rFonts w:ascii="Arial" w:hAnsi="Arial" w:cs="Arial"/>
          <w:bCs/>
          <w:sz w:val="20"/>
        </w:rPr>
      </w:pP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  <w:r w:rsidRPr="00D162CF">
        <w:rPr>
          <w:rFonts w:ascii="Arial" w:hAnsi="Arial" w:cs="Arial"/>
          <w:bCs/>
          <w:sz w:val="20"/>
        </w:rPr>
        <w:t>Kraj in datum:</w:t>
      </w:r>
    </w:p>
    <w:p w:rsidR="00DA47F8" w:rsidRPr="00D162CF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D162CF" w:rsidRDefault="00DA47F8" w:rsidP="00DA47F8">
      <w:pPr>
        <w:spacing w:line="240" w:lineRule="atLeast"/>
        <w:jc w:val="right"/>
        <w:rPr>
          <w:rFonts w:ascii="Arial" w:hAnsi="Arial" w:cs="Arial"/>
          <w:sz w:val="20"/>
        </w:rPr>
      </w:pPr>
      <w:r w:rsidRPr="00D162CF">
        <w:rPr>
          <w:rFonts w:ascii="Arial" w:hAnsi="Arial" w:cs="Arial"/>
          <w:sz w:val="20"/>
        </w:rPr>
        <w:t>_______________________________________</w:t>
      </w:r>
    </w:p>
    <w:p w:rsidR="00DA47F8" w:rsidRPr="00D162CF" w:rsidRDefault="00DA47F8" w:rsidP="00DA47F8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</w:p>
    <w:p w:rsidR="00DA47F8" w:rsidRPr="00D162CF" w:rsidRDefault="00DA47F8" w:rsidP="00DA47F8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Pr="00D162CF">
        <w:rPr>
          <w:rFonts w:ascii="Arial" w:hAnsi="Arial" w:cs="Arial"/>
          <w:i/>
          <w:sz w:val="20"/>
        </w:rPr>
        <w:t>lastnoročni podpis)</w:t>
      </w:r>
    </w:p>
    <w:p w:rsidR="00DA47F8" w:rsidRPr="005E4F2E" w:rsidRDefault="00DA47F8" w:rsidP="00DA47F8">
      <w:pPr>
        <w:spacing w:line="240" w:lineRule="atLeast"/>
        <w:rPr>
          <w:rFonts w:ascii="Arial" w:hAnsi="Arial" w:cs="Arial"/>
          <w:sz w:val="20"/>
        </w:rPr>
      </w:pPr>
    </w:p>
    <w:p w:rsidR="00DA47F8" w:rsidRPr="005E4F2E" w:rsidRDefault="00DA47F8" w:rsidP="003A62C9">
      <w:pPr>
        <w:spacing w:line="240" w:lineRule="atLeast"/>
        <w:rPr>
          <w:rFonts w:ascii="Arial" w:hAnsi="Arial" w:cs="Arial"/>
          <w:sz w:val="20"/>
        </w:rPr>
      </w:pPr>
    </w:p>
    <w:sectPr w:rsidR="00DA47F8" w:rsidRPr="005E4F2E" w:rsidSect="00AE196C">
      <w:headerReference w:type="default" r:id="rId18"/>
      <w:footerReference w:type="default" r:id="rId19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92" w:rsidRDefault="00BA3E92">
      <w:r>
        <w:separator/>
      </w:r>
    </w:p>
  </w:endnote>
  <w:endnote w:type="continuationSeparator" w:id="0">
    <w:p w:rsidR="00BA3E92" w:rsidRDefault="00BA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11292">
      <w:rPr>
        <w:rStyle w:val="tevilkastrani"/>
        <w:rFonts w:ascii="Arial" w:hAnsi="Arial" w:cs="Arial"/>
        <w:b/>
        <w:noProof/>
        <w:sz w:val="18"/>
        <w:szCs w:val="18"/>
      </w:rPr>
      <w:t>6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11292">
      <w:rPr>
        <w:rStyle w:val="tevilkastrani"/>
        <w:rFonts w:ascii="Arial" w:hAnsi="Arial" w:cs="Arial"/>
        <w:b/>
        <w:noProof/>
        <w:sz w:val="18"/>
        <w:szCs w:val="18"/>
      </w:rPr>
      <w:t>6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92" w:rsidRDefault="00BA3E92">
      <w:r>
        <w:separator/>
      </w:r>
    </w:p>
  </w:footnote>
  <w:footnote w:type="continuationSeparator" w:id="0">
    <w:p w:rsidR="00BA3E92" w:rsidRDefault="00BA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973405" w:rsidP="00052CD0">
    <w:pPr>
      <w:pBdr>
        <w:bottom w:val="single" w:sz="4" w:space="1" w:color="auto"/>
      </w:pBdr>
      <w:jc w:val="center"/>
      <w:rPr>
        <w:rFonts w:ascii="Arial" w:hAnsi="Arial" w:cs="Arial"/>
        <w:b/>
        <w:i/>
        <w:sz w:val="18"/>
        <w:szCs w:val="18"/>
      </w:rPr>
    </w:pPr>
    <w:r w:rsidRPr="008D499C">
      <w:rPr>
        <w:rFonts w:ascii="Arial" w:hAnsi="Arial" w:cs="Arial"/>
        <w:b/>
        <w:i/>
        <w:sz w:val="18"/>
        <w:szCs w:val="18"/>
      </w:rPr>
      <w:t>Republik</w:t>
    </w:r>
    <w:r w:rsidR="002447E5" w:rsidRPr="008D499C">
      <w:rPr>
        <w:rFonts w:ascii="Arial" w:hAnsi="Arial" w:cs="Arial"/>
        <w:b/>
        <w:i/>
        <w:sz w:val="18"/>
        <w:szCs w:val="18"/>
      </w:rPr>
      <w:t>a</w:t>
    </w:r>
    <w:r w:rsidRPr="008D499C">
      <w:rPr>
        <w:rFonts w:ascii="Arial" w:hAnsi="Arial" w:cs="Arial"/>
        <w:b/>
        <w:i/>
        <w:sz w:val="18"/>
        <w:szCs w:val="18"/>
      </w:rPr>
      <w:t xml:space="preserve"> Slovenij</w:t>
    </w:r>
    <w:r w:rsidR="002447E5" w:rsidRPr="008D499C">
      <w:rPr>
        <w:rFonts w:ascii="Arial" w:hAnsi="Arial" w:cs="Arial"/>
        <w:b/>
        <w:i/>
        <w:sz w:val="18"/>
        <w:szCs w:val="18"/>
      </w:rPr>
      <w:t>a,</w:t>
    </w:r>
    <w:r w:rsidRPr="008D499C">
      <w:rPr>
        <w:rFonts w:ascii="Arial" w:hAnsi="Arial" w:cs="Arial"/>
        <w:b/>
        <w:i/>
        <w:sz w:val="18"/>
        <w:szCs w:val="18"/>
      </w:rPr>
      <w:t xml:space="preserve"> </w:t>
    </w:r>
    <w:r w:rsidR="00D63DD2" w:rsidRPr="008D499C">
      <w:rPr>
        <w:rFonts w:ascii="Arial" w:hAnsi="Arial" w:cs="Arial"/>
        <w:b/>
        <w:i/>
        <w:sz w:val="18"/>
        <w:szCs w:val="18"/>
      </w:rPr>
      <w:t xml:space="preserve">Ministrstvo za kmetijstvo, gozdarstvo in prehrano, Dunajska </w:t>
    </w:r>
    <w:r w:rsidR="002447E5" w:rsidRPr="008D499C">
      <w:rPr>
        <w:rFonts w:ascii="Arial" w:hAnsi="Arial" w:cs="Arial"/>
        <w:b/>
        <w:i/>
        <w:sz w:val="18"/>
        <w:szCs w:val="18"/>
      </w:rPr>
      <w:t xml:space="preserve">cesta </w:t>
    </w:r>
    <w:r w:rsidR="00D63DD2" w:rsidRPr="008D499C">
      <w:rPr>
        <w:rFonts w:ascii="Arial" w:hAnsi="Arial" w:cs="Arial"/>
        <w:b/>
        <w:i/>
        <w:sz w:val="18"/>
        <w:szCs w:val="18"/>
      </w:rPr>
      <w:t>22, 1000 Ljubljana</w:t>
    </w:r>
  </w:p>
  <w:p w:rsidR="002D2CB5" w:rsidRPr="002447E5" w:rsidRDefault="002D2CB5">
    <w:pPr>
      <w:pBdr>
        <w:bottom w:val="single" w:sz="4" w:space="1" w:color="auto"/>
      </w:pBdr>
      <w:rPr>
        <w:rFonts w:ascii="Arial" w:hAnsi="Arial" w:cs="Arial"/>
        <w:i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>
    <w:nsid w:val="2DA548A2"/>
    <w:multiLevelType w:val="hybridMultilevel"/>
    <w:tmpl w:val="0F7A11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71AC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7A80170"/>
    <w:multiLevelType w:val="hybridMultilevel"/>
    <w:tmpl w:val="778EE334"/>
    <w:lvl w:ilvl="0" w:tplc="3E6664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955BB9"/>
    <w:multiLevelType w:val="hybridMultilevel"/>
    <w:tmpl w:val="ACFCC7BC"/>
    <w:lvl w:ilvl="0" w:tplc="0DF60B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72B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4"/>
    <w:rsid w:val="0000772F"/>
    <w:rsid w:val="00035F8B"/>
    <w:rsid w:val="0004285F"/>
    <w:rsid w:val="00042A41"/>
    <w:rsid w:val="00052CD0"/>
    <w:rsid w:val="00062D64"/>
    <w:rsid w:val="00077B45"/>
    <w:rsid w:val="00086003"/>
    <w:rsid w:val="00092C0F"/>
    <w:rsid w:val="000A1AE0"/>
    <w:rsid w:val="000A7BC0"/>
    <w:rsid w:val="000B623A"/>
    <w:rsid w:val="000C2202"/>
    <w:rsid w:val="000C5895"/>
    <w:rsid w:val="000C7B9A"/>
    <w:rsid w:val="000E3DC8"/>
    <w:rsid w:val="000F173E"/>
    <w:rsid w:val="001069F8"/>
    <w:rsid w:val="00120B46"/>
    <w:rsid w:val="00122D6C"/>
    <w:rsid w:val="00132907"/>
    <w:rsid w:val="00145125"/>
    <w:rsid w:val="00156EB6"/>
    <w:rsid w:val="00160EFC"/>
    <w:rsid w:val="00171B11"/>
    <w:rsid w:val="001776A5"/>
    <w:rsid w:val="0017790D"/>
    <w:rsid w:val="00181973"/>
    <w:rsid w:val="0018544E"/>
    <w:rsid w:val="001914DE"/>
    <w:rsid w:val="001A3E04"/>
    <w:rsid w:val="001B1B04"/>
    <w:rsid w:val="001B24B0"/>
    <w:rsid w:val="001B5220"/>
    <w:rsid w:val="001B58F9"/>
    <w:rsid w:val="001D389A"/>
    <w:rsid w:val="001E0D0D"/>
    <w:rsid w:val="002006FC"/>
    <w:rsid w:val="00205B69"/>
    <w:rsid w:val="00210061"/>
    <w:rsid w:val="00213029"/>
    <w:rsid w:val="00213C53"/>
    <w:rsid w:val="002166CB"/>
    <w:rsid w:val="00241D68"/>
    <w:rsid w:val="002447E5"/>
    <w:rsid w:val="00245E71"/>
    <w:rsid w:val="0027590D"/>
    <w:rsid w:val="00290E40"/>
    <w:rsid w:val="002B7AE1"/>
    <w:rsid w:val="002D2CB5"/>
    <w:rsid w:val="002D5A9B"/>
    <w:rsid w:val="002F1E4E"/>
    <w:rsid w:val="00302467"/>
    <w:rsid w:val="00315EDB"/>
    <w:rsid w:val="00324CDC"/>
    <w:rsid w:val="00343C56"/>
    <w:rsid w:val="00344212"/>
    <w:rsid w:val="00360B4C"/>
    <w:rsid w:val="003846C0"/>
    <w:rsid w:val="00384F4E"/>
    <w:rsid w:val="00390FBE"/>
    <w:rsid w:val="003A62C9"/>
    <w:rsid w:val="003B6703"/>
    <w:rsid w:val="003B789D"/>
    <w:rsid w:val="003D27CC"/>
    <w:rsid w:val="003D3024"/>
    <w:rsid w:val="003D6B45"/>
    <w:rsid w:val="003E1B59"/>
    <w:rsid w:val="003E4442"/>
    <w:rsid w:val="003E46B2"/>
    <w:rsid w:val="003F3BEC"/>
    <w:rsid w:val="00401C16"/>
    <w:rsid w:val="00405639"/>
    <w:rsid w:val="00412C7A"/>
    <w:rsid w:val="00432CF1"/>
    <w:rsid w:val="00434A45"/>
    <w:rsid w:val="00441D89"/>
    <w:rsid w:val="00443DC6"/>
    <w:rsid w:val="00446F41"/>
    <w:rsid w:val="0046467E"/>
    <w:rsid w:val="00465DB2"/>
    <w:rsid w:val="004671E3"/>
    <w:rsid w:val="004678AC"/>
    <w:rsid w:val="00476EF4"/>
    <w:rsid w:val="00482469"/>
    <w:rsid w:val="004875AC"/>
    <w:rsid w:val="004A7196"/>
    <w:rsid w:val="004D085B"/>
    <w:rsid w:val="004E2128"/>
    <w:rsid w:val="004E536C"/>
    <w:rsid w:val="0050052A"/>
    <w:rsid w:val="00503523"/>
    <w:rsid w:val="0051365F"/>
    <w:rsid w:val="00515CAF"/>
    <w:rsid w:val="005218FE"/>
    <w:rsid w:val="00523D12"/>
    <w:rsid w:val="0052412B"/>
    <w:rsid w:val="0052419E"/>
    <w:rsid w:val="00537B9E"/>
    <w:rsid w:val="00547198"/>
    <w:rsid w:val="00576860"/>
    <w:rsid w:val="00585B15"/>
    <w:rsid w:val="0059095B"/>
    <w:rsid w:val="00594C7C"/>
    <w:rsid w:val="005B3D26"/>
    <w:rsid w:val="005B409C"/>
    <w:rsid w:val="005D15CB"/>
    <w:rsid w:val="005D3EC6"/>
    <w:rsid w:val="005E3C7A"/>
    <w:rsid w:val="005E4F2E"/>
    <w:rsid w:val="00610A5A"/>
    <w:rsid w:val="00616CC1"/>
    <w:rsid w:val="006347CF"/>
    <w:rsid w:val="006357FF"/>
    <w:rsid w:val="00643F00"/>
    <w:rsid w:val="006605AE"/>
    <w:rsid w:val="006811EF"/>
    <w:rsid w:val="0069106F"/>
    <w:rsid w:val="00697AB0"/>
    <w:rsid w:val="006B1193"/>
    <w:rsid w:val="006B7882"/>
    <w:rsid w:val="006C49CE"/>
    <w:rsid w:val="006E0E90"/>
    <w:rsid w:val="006E38B7"/>
    <w:rsid w:val="006F4A29"/>
    <w:rsid w:val="006F5A95"/>
    <w:rsid w:val="007035CA"/>
    <w:rsid w:val="00704DCF"/>
    <w:rsid w:val="00715884"/>
    <w:rsid w:val="007231C7"/>
    <w:rsid w:val="00734662"/>
    <w:rsid w:val="007426A6"/>
    <w:rsid w:val="00772F9D"/>
    <w:rsid w:val="007B225F"/>
    <w:rsid w:val="007B5DB3"/>
    <w:rsid w:val="007B72BC"/>
    <w:rsid w:val="007C40DB"/>
    <w:rsid w:val="007E325B"/>
    <w:rsid w:val="00800A91"/>
    <w:rsid w:val="00814FE4"/>
    <w:rsid w:val="008158D8"/>
    <w:rsid w:val="00830E22"/>
    <w:rsid w:val="0084161E"/>
    <w:rsid w:val="008749E5"/>
    <w:rsid w:val="008828CE"/>
    <w:rsid w:val="008842A1"/>
    <w:rsid w:val="00891A00"/>
    <w:rsid w:val="00892D44"/>
    <w:rsid w:val="008A0723"/>
    <w:rsid w:val="008D499C"/>
    <w:rsid w:val="008F493B"/>
    <w:rsid w:val="00906A69"/>
    <w:rsid w:val="00924C87"/>
    <w:rsid w:val="00932563"/>
    <w:rsid w:val="00943DF2"/>
    <w:rsid w:val="009462FF"/>
    <w:rsid w:val="00951F9C"/>
    <w:rsid w:val="00971BA7"/>
    <w:rsid w:val="00972F8B"/>
    <w:rsid w:val="00973405"/>
    <w:rsid w:val="0097701D"/>
    <w:rsid w:val="00993F08"/>
    <w:rsid w:val="00997818"/>
    <w:rsid w:val="009C105A"/>
    <w:rsid w:val="009C3667"/>
    <w:rsid w:val="009D0A2D"/>
    <w:rsid w:val="009D5BC0"/>
    <w:rsid w:val="009D6639"/>
    <w:rsid w:val="009F5CC6"/>
    <w:rsid w:val="00A16F11"/>
    <w:rsid w:val="00A171F8"/>
    <w:rsid w:val="00A55AEF"/>
    <w:rsid w:val="00A660C8"/>
    <w:rsid w:val="00A82239"/>
    <w:rsid w:val="00A8485E"/>
    <w:rsid w:val="00AB1390"/>
    <w:rsid w:val="00AD2059"/>
    <w:rsid w:val="00AE12C4"/>
    <w:rsid w:val="00AE196C"/>
    <w:rsid w:val="00AE7BAF"/>
    <w:rsid w:val="00AF27CE"/>
    <w:rsid w:val="00B010A8"/>
    <w:rsid w:val="00B05BE3"/>
    <w:rsid w:val="00B476D1"/>
    <w:rsid w:val="00B51564"/>
    <w:rsid w:val="00B52EA4"/>
    <w:rsid w:val="00B67FCD"/>
    <w:rsid w:val="00B7649C"/>
    <w:rsid w:val="00B84D08"/>
    <w:rsid w:val="00B94F71"/>
    <w:rsid w:val="00BA35D4"/>
    <w:rsid w:val="00BA3E92"/>
    <w:rsid w:val="00BA6ECC"/>
    <w:rsid w:val="00BB2B5A"/>
    <w:rsid w:val="00BB365A"/>
    <w:rsid w:val="00BB64AA"/>
    <w:rsid w:val="00BC1049"/>
    <w:rsid w:val="00BC39AE"/>
    <w:rsid w:val="00BC4A7E"/>
    <w:rsid w:val="00BD2130"/>
    <w:rsid w:val="00BD4DAC"/>
    <w:rsid w:val="00BE4056"/>
    <w:rsid w:val="00BF0BB3"/>
    <w:rsid w:val="00C0351C"/>
    <w:rsid w:val="00C03883"/>
    <w:rsid w:val="00C15B05"/>
    <w:rsid w:val="00C22830"/>
    <w:rsid w:val="00C34764"/>
    <w:rsid w:val="00C455CA"/>
    <w:rsid w:val="00C50901"/>
    <w:rsid w:val="00C60973"/>
    <w:rsid w:val="00C64BCF"/>
    <w:rsid w:val="00C91519"/>
    <w:rsid w:val="00CB09A8"/>
    <w:rsid w:val="00CD0813"/>
    <w:rsid w:val="00CD6147"/>
    <w:rsid w:val="00CD7428"/>
    <w:rsid w:val="00CE5153"/>
    <w:rsid w:val="00D06381"/>
    <w:rsid w:val="00D141A6"/>
    <w:rsid w:val="00D162CF"/>
    <w:rsid w:val="00D213C5"/>
    <w:rsid w:val="00D3302F"/>
    <w:rsid w:val="00D35BFF"/>
    <w:rsid w:val="00D44F12"/>
    <w:rsid w:val="00D5242B"/>
    <w:rsid w:val="00D603B9"/>
    <w:rsid w:val="00D63DD2"/>
    <w:rsid w:val="00D67682"/>
    <w:rsid w:val="00D8245E"/>
    <w:rsid w:val="00DA1CCB"/>
    <w:rsid w:val="00DA43F8"/>
    <w:rsid w:val="00DA455A"/>
    <w:rsid w:val="00DA47F8"/>
    <w:rsid w:val="00DB1AC6"/>
    <w:rsid w:val="00DE6321"/>
    <w:rsid w:val="00DF30EC"/>
    <w:rsid w:val="00E02F79"/>
    <w:rsid w:val="00E0436C"/>
    <w:rsid w:val="00E11292"/>
    <w:rsid w:val="00E231C1"/>
    <w:rsid w:val="00E35D85"/>
    <w:rsid w:val="00E40A14"/>
    <w:rsid w:val="00E466DB"/>
    <w:rsid w:val="00E64AD1"/>
    <w:rsid w:val="00E7164D"/>
    <w:rsid w:val="00E86731"/>
    <w:rsid w:val="00E87C8F"/>
    <w:rsid w:val="00E96C95"/>
    <w:rsid w:val="00EE369E"/>
    <w:rsid w:val="00EE6342"/>
    <w:rsid w:val="00EF3F4A"/>
    <w:rsid w:val="00EF515E"/>
    <w:rsid w:val="00F07489"/>
    <w:rsid w:val="00F10907"/>
    <w:rsid w:val="00F11C21"/>
    <w:rsid w:val="00F16239"/>
    <w:rsid w:val="00F2073D"/>
    <w:rsid w:val="00F30DA2"/>
    <w:rsid w:val="00F460B4"/>
    <w:rsid w:val="00F72905"/>
    <w:rsid w:val="00F97A77"/>
    <w:rsid w:val="00FA1203"/>
    <w:rsid w:val="00FA3C9D"/>
    <w:rsid w:val="00FB245F"/>
    <w:rsid w:val="00FD2268"/>
    <w:rsid w:val="00FD661E"/>
    <w:rsid w:val="00FE03FD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E86731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E86731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E86731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E86731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24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2417" TargetMode="External"/><Relationship Id="rId17" Type="http://schemas.openxmlformats.org/officeDocument/2006/relationships/hyperlink" Target="http://www.uradni-list.si/1/objava.jsp?sop=2015-01-3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4-01-16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1618" TargetMode="External"/><Relationship Id="rId10" Type="http://schemas.openxmlformats.org/officeDocument/2006/relationships/hyperlink" Target="http://www.uradni-list.si/1/objava.jsp?sop=2004-01-006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2-01-3237" TargetMode="External"/><Relationship Id="rId14" Type="http://schemas.openxmlformats.org/officeDocument/2006/relationships/hyperlink" Target="http://www.uradni-list.si/1/objava.jsp?sop=2013-01-36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3FB0-2292-4231-9255-83D46C7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UVEDBI MELIORACIJE</dc:title>
  <dc:creator>Miro Bogovič</dc:creator>
  <cp:lastModifiedBy>Tomaz Primozic</cp:lastModifiedBy>
  <cp:revision>3</cp:revision>
  <cp:lastPrinted>2016-05-05T12:15:00Z</cp:lastPrinted>
  <dcterms:created xsi:type="dcterms:W3CDTF">2017-01-03T09:30:00Z</dcterms:created>
  <dcterms:modified xsi:type="dcterms:W3CDTF">2018-07-17T09:33:00Z</dcterms:modified>
</cp:coreProperties>
</file>